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742712008"/>
    <w:bookmarkEnd w:id="0"/>
    <w:p w14:paraId="3922EC2E" w14:textId="25B765A3" w:rsidR="009B0F56" w:rsidRDefault="00016CCB" w:rsidP="00634EFA">
      <w:pPr>
        <w:pStyle w:val="Ttulo"/>
      </w:pPr>
      <w:r w:rsidRPr="00C06C7B">
        <w:object w:dxaOrig="17569" w:dyaOrig="10507" w14:anchorId="4A1F7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5pt;height:469.5pt" o:ole="">
            <v:imagedata r:id="rId8" o:title=""/>
          </v:shape>
          <o:OLEObject Type="Embed" ProgID="Excel.Sheet.12" ShapeID="_x0000_i1025" DrawAspect="Content" ObjectID="_1765796863" r:id="rId9"/>
        </w:object>
      </w:r>
      <w:bookmarkStart w:id="1" w:name="_MON_1470839431"/>
      <w:bookmarkEnd w:id="1"/>
      <w:r w:rsidR="00205423">
        <w:object w:dxaOrig="13680" w:dyaOrig="9642" w14:anchorId="33F1766A">
          <v:shape id="_x0000_i1026" type="#_x0000_t75" style="width:684.75pt;height:459pt" o:ole="">
            <v:imagedata r:id="rId10" o:title=""/>
          </v:shape>
          <o:OLEObject Type="Embed" ProgID="Word.Document.12" ShapeID="_x0000_i1026" DrawAspect="Content" ObjectID="_1765796864" r:id="rId11"/>
        </w:object>
      </w:r>
      <w:bookmarkStart w:id="2" w:name="_MON_1734246179"/>
      <w:bookmarkEnd w:id="2"/>
      <w:r w:rsidR="00E422F0" w:rsidRPr="00C06C7B">
        <w:object w:dxaOrig="17580" w:dyaOrig="10369" w14:anchorId="515885D1">
          <v:shape id="_x0000_i1027" type="#_x0000_t75" style="width:683.25pt;height:447.75pt" o:ole="">
            <v:imagedata r:id="rId12" o:title=""/>
          </v:shape>
          <o:OLEObject Type="Embed" ProgID="Excel.Sheet.12" ShapeID="_x0000_i1027" DrawAspect="Content" ObjectID="_1765796865" r:id="rId13"/>
        </w:object>
      </w:r>
      <w:bookmarkStart w:id="3" w:name="_MON_1716724736"/>
      <w:bookmarkEnd w:id="3"/>
      <w:r w:rsidR="00957204" w:rsidRPr="00C06C7B">
        <w:object w:dxaOrig="17580" w:dyaOrig="10325" w14:anchorId="4C127D70">
          <v:shape id="_x0000_i1028" type="#_x0000_t75" style="width:683.25pt;height:459pt" o:ole="">
            <v:imagedata r:id="rId14" o:title=""/>
          </v:shape>
          <o:OLEObject Type="Embed" ProgID="Excel.Sheet.12" ShapeID="_x0000_i1028" DrawAspect="Content" ObjectID="_1765796866" r:id="rId15"/>
        </w:object>
      </w:r>
      <w:bookmarkStart w:id="4" w:name="_MON_1716724753"/>
      <w:bookmarkEnd w:id="4"/>
      <w:r w:rsidR="00957204" w:rsidRPr="00C06C7B">
        <w:object w:dxaOrig="17580" w:dyaOrig="10301" w14:anchorId="7C631BB5">
          <v:shape id="_x0000_i1029" type="#_x0000_t75" style="width:683.25pt;height:471pt" o:ole="">
            <v:imagedata r:id="rId16" o:title=""/>
          </v:shape>
          <o:OLEObject Type="Embed" ProgID="Excel.Sheet.12" ShapeID="_x0000_i1029" DrawAspect="Content" ObjectID="_1765796867" r:id="rId17"/>
        </w:object>
      </w:r>
      <w:bookmarkStart w:id="5" w:name="_MON_1716725641"/>
      <w:bookmarkEnd w:id="5"/>
      <w:r w:rsidR="00205423" w:rsidRPr="00C06C7B">
        <w:object w:dxaOrig="17569" w:dyaOrig="11035" w14:anchorId="012AEFC9">
          <v:shape id="_x0000_i1030" type="#_x0000_t75" style="width:682.5pt;height:445.5pt" o:ole="">
            <v:imagedata r:id="rId18" o:title=""/>
          </v:shape>
          <o:OLEObject Type="Embed" ProgID="Excel.Sheet.12" ShapeID="_x0000_i1030" DrawAspect="Content" ObjectID="_1765796868" r:id="rId19"/>
        </w:object>
      </w:r>
      <w:bookmarkStart w:id="6" w:name="_MON_1716725661"/>
      <w:bookmarkEnd w:id="6"/>
      <w:r w:rsidRPr="0067600E">
        <w:rPr>
          <w:b/>
          <w:bCs/>
          <w:lang w:val="es-ES"/>
        </w:rPr>
        <w:object w:dxaOrig="17569" w:dyaOrig="10903" w14:anchorId="673D9D67">
          <v:shape id="_x0000_i1031" type="#_x0000_t75" style="width:699pt;height:434.25pt" o:ole="">
            <v:imagedata r:id="rId20" o:title=""/>
          </v:shape>
          <o:OLEObject Type="Embed" ProgID="Excel.Sheet.12" ShapeID="_x0000_i1031" DrawAspect="Content" ObjectID="_1765796869" r:id="rId21"/>
        </w:object>
      </w:r>
    </w:p>
    <w:p w14:paraId="0BCB662C" w14:textId="41CE933B" w:rsidR="00A749E3" w:rsidRDefault="00205423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57769FDC">
          <v:shape id="_x0000_s1076" type="#_x0000_t75" style="position:absolute;left:0;text-align:left;margin-left:0;margin-top:353.85pt;width:684pt;height:82.05pt;z-index:251668480">
            <v:imagedata r:id="rId22" o:title=""/>
            <w10:wrap type="topAndBottom"/>
          </v:shape>
          <o:OLEObject Type="Embed" ProgID="Excel.Sheet.12" ShapeID="_x0000_s1076" DrawAspect="Content" ObjectID="_1765796872" r:id="rId23"/>
        </w:object>
      </w:r>
      <w:bookmarkStart w:id="7" w:name="_MON_1716725741"/>
      <w:bookmarkEnd w:id="7"/>
      <w:r w:rsidR="00016CCB" w:rsidRPr="00C06C7B">
        <w:rPr>
          <w:rFonts w:ascii="Soberana Sans Light" w:hAnsi="Soberana Sans Light"/>
        </w:rPr>
        <w:object w:dxaOrig="17569" w:dyaOrig="8309" w14:anchorId="41CC58C7">
          <v:shape id="_x0000_i1032" type="#_x0000_t75" style="width:682.5pt;height:343.5pt" o:ole="">
            <v:imagedata r:id="rId24" o:title=""/>
          </v:shape>
          <o:OLEObject Type="Embed" ProgID="Excel.Sheet.12" ShapeID="_x0000_i1032" DrawAspect="Content" ObjectID="_1765796870" r:id="rId25"/>
        </w:object>
      </w:r>
    </w:p>
    <w:p w14:paraId="151B6813" w14:textId="49043769" w:rsidR="00842EEE" w:rsidRDefault="00842EEE" w:rsidP="002151B8">
      <w:pPr>
        <w:rPr>
          <w:rFonts w:ascii="Soberana Sans Light" w:hAnsi="Soberana Sans Light"/>
        </w:rPr>
      </w:pPr>
    </w:p>
    <w:bookmarkStart w:id="8" w:name="_MON_1481049549"/>
    <w:bookmarkEnd w:id="8"/>
    <w:bookmarkStart w:id="9" w:name="_MON_1716725823"/>
    <w:bookmarkEnd w:id="9"/>
    <w:p w14:paraId="57745C52" w14:textId="1AC4AB7C" w:rsidR="00F96944" w:rsidRDefault="00016CCB" w:rsidP="0044253C">
      <w:pPr>
        <w:jc w:val="center"/>
      </w:pPr>
      <w:r w:rsidRPr="0067600E">
        <w:rPr>
          <w:rFonts w:ascii="Soberana Sans Light" w:hAnsi="Soberana Sans Light"/>
          <w:b/>
          <w:bCs/>
          <w:lang w:val="es-ES"/>
        </w:rPr>
        <w:object w:dxaOrig="17569" w:dyaOrig="10035" w14:anchorId="2AD8F1CE">
          <v:shape id="_x0000_i1035" type="#_x0000_t75" style="width:675.75pt;height:320.25pt" o:ole="">
            <v:imagedata r:id="rId26" o:title=""/>
          </v:shape>
          <o:OLEObject Type="Embed" ProgID="Excel.Sheet.12" ShapeID="_x0000_i1035" DrawAspect="Content" ObjectID="_1765796871" r:id="rId27"/>
        </w:object>
      </w:r>
    </w:p>
    <w:p w14:paraId="26069134" w14:textId="05F36EA5" w:rsidR="00AB13B7" w:rsidRDefault="00205423" w:rsidP="0044253C">
      <w:pPr>
        <w:jc w:val="center"/>
      </w:pPr>
      <w:r>
        <w:rPr>
          <w:rFonts w:ascii="Soberana Sans Light" w:hAnsi="Soberana Sans Light"/>
          <w:noProof/>
          <w:lang w:eastAsia="es-MX"/>
        </w:rPr>
        <w:object w:dxaOrig="1440" w:dyaOrig="1440" w14:anchorId="7CDFA564">
          <v:shape id="_x0000_s1077" type="#_x0000_t75" style="position:absolute;left:0;text-align:left;margin-left:-3.95pt;margin-top:19.85pt;width:697.75pt;height:78.85pt;z-index:251669504">
            <v:imagedata r:id="rId28" o:title=""/>
            <w10:wrap type="topAndBottom"/>
          </v:shape>
          <o:OLEObject Type="Embed" ProgID="Excel.Sheet.12" ShapeID="_x0000_s1077" DrawAspect="Content" ObjectID="_1765796873" r:id="rId29"/>
        </w:object>
      </w:r>
    </w:p>
    <w:p w14:paraId="64FD4271" w14:textId="60C2E81D" w:rsidR="00AA445C" w:rsidRDefault="00AA445C" w:rsidP="00230F85">
      <w:pPr>
        <w:jc w:val="center"/>
      </w:pPr>
    </w:p>
    <w:p w14:paraId="62EADEFC" w14:textId="5168B5EF" w:rsidR="00230F85" w:rsidRDefault="00230F85" w:rsidP="00230F85">
      <w:pPr>
        <w:jc w:val="center"/>
      </w:pPr>
    </w:p>
    <w:p w14:paraId="67796600" w14:textId="39188284" w:rsidR="00230F85" w:rsidRDefault="00205423" w:rsidP="00230F85">
      <w:pPr>
        <w:jc w:val="center"/>
      </w:pPr>
      <w:r>
        <w:rPr>
          <w:noProof/>
        </w:rPr>
        <w:object w:dxaOrig="1440" w:dyaOrig="1440" w14:anchorId="5FC124B4">
          <v:shape id="_x0000_s1067" type="#_x0000_t75" style="position:absolute;left:0;text-align:left;margin-left:80.55pt;margin-top:1.2pt;width:538.45pt;height:321.35pt;z-index:251667456">
            <v:imagedata r:id="rId30" o:title=""/>
            <w10:wrap type="square"/>
          </v:shape>
          <o:OLEObject Type="Embed" ProgID="Excel.Sheet.12" ShapeID="_x0000_s1067" DrawAspect="Content" ObjectID="_1765796874" r:id="rId31"/>
        </w:object>
      </w:r>
    </w:p>
    <w:p w14:paraId="374B02E4" w14:textId="77777777" w:rsidR="00230F85" w:rsidRDefault="00230F85" w:rsidP="00230F85">
      <w:pPr>
        <w:jc w:val="center"/>
      </w:pPr>
    </w:p>
    <w:p w14:paraId="53BAA617" w14:textId="77777777" w:rsidR="00230F85" w:rsidRDefault="00230F85" w:rsidP="00230F85">
      <w:pPr>
        <w:jc w:val="center"/>
      </w:pPr>
    </w:p>
    <w:p w14:paraId="3A82A236" w14:textId="77777777" w:rsidR="00230F85" w:rsidRDefault="00230F85" w:rsidP="00230F85">
      <w:pPr>
        <w:jc w:val="center"/>
      </w:pPr>
    </w:p>
    <w:p w14:paraId="4095D400" w14:textId="77777777" w:rsidR="006130B4" w:rsidRDefault="006130B4" w:rsidP="00230F85">
      <w:pPr>
        <w:jc w:val="center"/>
      </w:pPr>
    </w:p>
    <w:p w14:paraId="4EF2CA6F" w14:textId="77777777" w:rsidR="006130B4" w:rsidRDefault="006130B4" w:rsidP="00230F85">
      <w:pPr>
        <w:jc w:val="center"/>
      </w:pPr>
    </w:p>
    <w:p w14:paraId="534CD446" w14:textId="77777777" w:rsidR="006130B4" w:rsidRDefault="006130B4" w:rsidP="00230F85">
      <w:pPr>
        <w:jc w:val="center"/>
      </w:pPr>
    </w:p>
    <w:p w14:paraId="45785400" w14:textId="77777777" w:rsidR="006130B4" w:rsidRDefault="006130B4" w:rsidP="00230F85">
      <w:pPr>
        <w:jc w:val="center"/>
      </w:pPr>
    </w:p>
    <w:p w14:paraId="343B6449" w14:textId="77777777" w:rsidR="006130B4" w:rsidRDefault="006130B4" w:rsidP="00230F85">
      <w:pPr>
        <w:jc w:val="center"/>
      </w:pPr>
    </w:p>
    <w:p w14:paraId="658307A7" w14:textId="77777777" w:rsidR="006130B4" w:rsidRDefault="006130B4" w:rsidP="00230F85">
      <w:pPr>
        <w:jc w:val="center"/>
      </w:pPr>
    </w:p>
    <w:p w14:paraId="6EC98847" w14:textId="77777777" w:rsidR="006130B4" w:rsidRDefault="006130B4" w:rsidP="00230F85">
      <w:pPr>
        <w:jc w:val="center"/>
      </w:pPr>
    </w:p>
    <w:p w14:paraId="447DFA3D" w14:textId="77777777" w:rsidR="002D1225" w:rsidRDefault="002D1225" w:rsidP="00230F85">
      <w:pPr>
        <w:jc w:val="center"/>
      </w:pPr>
    </w:p>
    <w:p w14:paraId="2FF5C61C" w14:textId="77777777" w:rsidR="006130B4" w:rsidRDefault="006130B4" w:rsidP="00230F85">
      <w:pPr>
        <w:jc w:val="center"/>
      </w:pPr>
    </w:p>
    <w:p w14:paraId="02BDF2BF" w14:textId="77777777" w:rsidR="006130B4" w:rsidRDefault="006130B4" w:rsidP="00230F85">
      <w:pPr>
        <w:jc w:val="center"/>
      </w:pPr>
    </w:p>
    <w:p w14:paraId="4C16434E" w14:textId="2ACDB3EA" w:rsidR="006130B4" w:rsidRDefault="006130B4" w:rsidP="00230F85">
      <w:pPr>
        <w:jc w:val="center"/>
      </w:pPr>
    </w:p>
    <w:p w14:paraId="307BF1C6" w14:textId="1DF703A3" w:rsidR="00205423" w:rsidRDefault="00205423" w:rsidP="00230F85">
      <w:pPr>
        <w:jc w:val="center"/>
      </w:pPr>
    </w:p>
    <w:p w14:paraId="28533B5D" w14:textId="1C192CA3" w:rsidR="00205423" w:rsidRDefault="00205423" w:rsidP="00230F85">
      <w:pPr>
        <w:jc w:val="center"/>
      </w:pPr>
    </w:p>
    <w:p w14:paraId="0CD2387E" w14:textId="77777777" w:rsidR="00205423" w:rsidRDefault="00205423" w:rsidP="00230F85">
      <w:pPr>
        <w:jc w:val="center"/>
      </w:pPr>
    </w:p>
    <w:p w14:paraId="0D20F0D7" w14:textId="77777777"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14:paraId="43C428FE" w14:textId="77777777"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14:paraId="57657DA6" w14:textId="77777777"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14:paraId="6B92404A" w14:textId="77777777"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14:paraId="64B941CE" w14:textId="77777777"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21E5D78" w14:textId="01DD3B1B"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205423">
        <w:rPr>
          <w:rFonts w:ascii="Arial" w:hAnsi="Arial" w:cs="Arial"/>
          <w:i/>
          <w:sz w:val="18"/>
          <w:szCs w:val="18"/>
        </w:rPr>
        <w:t>31 de</w:t>
      </w:r>
      <w:r w:rsidR="002D1225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="00205423">
        <w:rPr>
          <w:rFonts w:ascii="Arial" w:hAnsi="Arial" w:cs="Arial"/>
          <w:i/>
          <w:sz w:val="18"/>
          <w:szCs w:val="18"/>
        </w:rPr>
        <w:t>Diciembre</w:t>
      </w:r>
      <w:proofErr w:type="gramEnd"/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001CAA">
        <w:rPr>
          <w:rFonts w:ascii="Arial" w:hAnsi="Arial" w:cs="Arial"/>
          <w:i/>
          <w:sz w:val="18"/>
          <w:szCs w:val="18"/>
        </w:rPr>
        <w:t>3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 </w:t>
      </w:r>
      <w:r w:rsidR="003864D1" w:rsidRPr="003864D1">
        <w:rPr>
          <w:rFonts w:ascii="Arial" w:hAnsi="Arial" w:cs="Arial"/>
          <w:sz w:val="18"/>
          <w:szCs w:val="18"/>
        </w:rPr>
        <w:t>fideicomiso de administración, inversión y pago con BANSEFI SNC.</w:t>
      </w:r>
    </w:p>
    <w:p w14:paraId="51F49212" w14:textId="77777777"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14:paraId="2E948F56" w14:textId="77777777"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44BA512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5085A50" w14:textId="77777777"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14:paraId="1C7D8070" w14:textId="77777777"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5B50635" w14:textId="77777777"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14:paraId="5CBBD799" w14:textId="77777777"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D4AF933" w14:textId="77777777"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14:paraId="3046F398" w14:textId="77777777"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2CFBCE6F" w14:textId="77777777"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2B455A" w14:textId="77777777"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105D0B" w14:textId="77777777"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4CE568D" w14:textId="77777777"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ADB13BF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916CE3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0B2CE3" w14:textId="77777777"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EC5D3EF" w14:textId="77777777"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605F00" w14:textId="77777777"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29617C" w14:textId="77777777"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14:paraId="108DADC3" w14:textId="77777777"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14:paraId="264FD1E8" w14:textId="77777777"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14:paraId="5F34705F" w14:textId="77777777"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14:paraId="79C7C41A" w14:textId="77777777"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14:paraId="7FBB003E" w14:textId="77777777"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14:paraId="440552D1" w14:textId="77777777" w:rsidR="00361410" w:rsidRDefault="00361410" w:rsidP="00361410">
      <w:pPr>
        <w:rPr>
          <w:noProof/>
          <w:lang w:eastAsia="es-MX"/>
        </w:rPr>
      </w:pPr>
    </w:p>
    <w:p w14:paraId="1B47055A" w14:textId="77777777"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14:paraId="0EA516FB" w14:textId="77777777"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14:paraId="6E6F4105" w14:textId="77777777"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2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14:paraId="3D1E529B" w14:textId="77777777"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14:paraId="4F53CC77" w14:textId="77777777"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14:paraId="5CD7C7FF" w14:textId="77777777"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14:paraId="5D206883" w14:textId="77777777"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  <w:bookmarkStart w:id="10" w:name="_GoBack"/>
      <w:bookmarkEnd w:id="10"/>
    </w:p>
    <w:p w14:paraId="3F56527D" w14:textId="77777777"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14:paraId="6DA76AA3" w14:textId="77777777"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14:paraId="4AB2D844" w14:textId="77777777" w:rsidR="00361410" w:rsidRDefault="00BC2B6A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0FAA086D">
          <v:shape id="_x0000_s1078" type="#_x0000_t75" style="position:absolute;margin-left:-18.65pt;margin-top:35.95pt;width:721.1pt;height:78.85pt;z-index:251670528">
            <v:imagedata r:id="rId33" o:title=""/>
            <w10:wrap type="topAndBottom"/>
          </v:shape>
          <o:OLEObject Type="Embed" ProgID="Excel.Sheet.12" ShapeID="_x0000_s1078" DrawAspect="Content" ObjectID="_1765796875" r:id="rId34"/>
        </w:object>
      </w:r>
    </w:p>
    <w:sectPr w:rsidR="00361410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2D3D" w14:textId="77777777" w:rsidR="00BC2B6A" w:rsidRDefault="00BC2B6A" w:rsidP="00EA5418">
      <w:pPr>
        <w:spacing w:after="0" w:line="240" w:lineRule="auto"/>
      </w:pPr>
      <w:r>
        <w:separator/>
      </w:r>
    </w:p>
  </w:endnote>
  <w:endnote w:type="continuationSeparator" w:id="0">
    <w:p w14:paraId="5A272A49" w14:textId="77777777" w:rsidR="00BC2B6A" w:rsidRDefault="00BC2B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B2617" w14:textId="77777777" w:rsidR="0013011C" w:rsidRPr="00E24ECE" w:rsidRDefault="002A0655" w:rsidP="0013011C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275C3D" wp14:editId="0E0A917D">
              <wp:simplePos x="0" y="0"/>
              <wp:positionH relativeFrom="column">
                <wp:posOffset>-716915</wp:posOffset>
              </wp:positionH>
              <wp:positionV relativeFrom="paragraph">
                <wp:posOffset>-52705</wp:posOffset>
              </wp:positionV>
              <wp:extent cx="10084435" cy="16510"/>
              <wp:effectExtent l="0" t="0" r="12065" b="254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D939857" id="Line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45pt,-4.15pt" to="737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" strokecolor="#ca5a3c" strokeweight="1.5pt"/>
          </w:pict>
        </mc:Fallback>
      </mc:AlternateContent>
    </w:r>
    <w:r w:rsidR="00CA2D37" w:rsidRPr="00E24ECE">
      <w:rPr>
        <w:rFonts w:ascii="Arial" w:hAnsi="Arial" w:cs="Arial"/>
        <w:sz w:val="24"/>
      </w:rPr>
      <w:t>Anexos</w:t>
    </w:r>
    <w:r w:rsidR="0013011C" w:rsidRPr="00E24ECE">
      <w:rPr>
        <w:rFonts w:ascii="Arial" w:hAnsi="Arial" w:cs="Arial"/>
        <w:sz w:val="24"/>
      </w:rPr>
      <w:t xml:space="preserve"> / </w:t>
    </w:r>
    <w:sdt>
      <w:sdtPr>
        <w:rPr>
          <w:rFonts w:ascii="Arial" w:hAnsi="Arial" w:cs="Arial"/>
          <w:sz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87E01" w:rsidRPr="00E24ECE">
          <w:rPr>
            <w:rFonts w:ascii="Arial" w:hAnsi="Arial" w:cs="Arial"/>
            <w:sz w:val="24"/>
          </w:rPr>
          <w:fldChar w:fldCharType="begin"/>
        </w:r>
        <w:r w:rsidR="0013011C" w:rsidRPr="00E24ECE">
          <w:rPr>
            <w:rFonts w:ascii="Arial" w:hAnsi="Arial" w:cs="Arial"/>
            <w:sz w:val="24"/>
          </w:rPr>
          <w:instrText>PAGE   \* MERGEFORMAT</w:instrText>
        </w:r>
        <w:r w:rsidR="00A87E01" w:rsidRPr="00E24ECE">
          <w:rPr>
            <w:rFonts w:ascii="Arial" w:hAnsi="Arial" w:cs="Arial"/>
            <w:sz w:val="24"/>
          </w:rPr>
          <w:fldChar w:fldCharType="separate"/>
        </w:r>
        <w:r w:rsidR="00D3342D" w:rsidRPr="00D3342D">
          <w:rPr>
            <w:rFonts w:ascii="Arial" w:hAnsi="Arial" w:cs="Arial"/>
            <w:noProof/>
            <w:sz w:val="24"/>
            <w:lang w:val="es-ES"/>
          </w:rPr>
          <w:t>12</w:t>
        </w:r>
        <w:r w:rsidR="00A87E01" w:rsidRPr="00E24ECE">
          <w:rPr>
            <w:rFonts w:ascii="Arial" w:hAnsi="Arial" w:cs="Arial"/>
            <w:sz w:val="24"/>
          </w:rPr>
          <w:fldChar w:fldCharType="end"/>
        </w:r>
      </w:sdtContent>
    </w:sdt>
  </w:p>
  <w:p w14:paraId="04A10E49" w14:textId="77777777" w:rsidR="008E3652" w:rsidRPr="00E24ECE" w:rsidRDefault="002A0655">
    <w:pPr>
      <w:pStyle w:val="Piedepgina"/>
      <w:rPr>
        <w:sz w:val="28"/>
      </w:rPr>
    </w:pPr>
    <w:r>
      <w:rPr>
        <w:noProof/>
        <w:sz w:val="28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C2FAB" wp14:editId="253D82FF">
              <wp:simplePos x="0" y="0"/>
              <wp:positionH relativeFrom="column">
                <wp:posOffset>-488315</wp:posOffset>
              </wp:positionH>
              <wp:positionV relativeFrom="paragraph">
                <wp:posOffset>-6358890</wp:posOffset>
              </wp:positionV>
              <wp:extent cx="10084435" cy="16510"/>
              <wp:effectExtent l="0" t="0" r="12065" b="254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4F78887" id="Line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8.45pt,-500.7pt" to="755.6pt,-4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" strokecolor="#ca5a3c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4383" w14:textId="77777777" w:rsidR="008E3652" w:rsidRPr="00E24ECE" w:rsidRDefault="002A0655" w:rsidP="008E3652">
    <w:pPr>
      <w:pStyle w:val="Piedepgina"/>
      <w:jc w:val="center"/>
      <w:rPr>
        <w:rFonts w:ascii="Arial" w:hAnsi="Arial" w:cs="Arial"/>
        <w:sz w:val="24"/>
        <w:szCs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D73C3D" wp14:editId="332ED491">
              <wp:simplePos x="0" y="0"/>
              <wp:positionH relativeFrom="column">
                <wp:posOffset>-640715</wp:posOffset>
              </wp:positionH>
              <wp:positionV relativeFrom="paragraph">
                <wp:posOffset>-63500</wp:posOffset>
              </wp:positionV>
              <wp:extent cx="10084435" cy="16510"/>
              <wp:effectExtent l="0" t="0" r="12065" b="254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47035F" id="Line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-5pt" to="743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" strokecolor="#ca5a3c" strokeweight="1.5pt"/>
          </w:pict>
        </mc:Fallback>
      </mc:AlternateContent>
    </w:r>
    <w:sdt>
      <w:sdtPr>
        <w:rPr>
          <w:rFonts w:ascii="Arial" w:hAnsi="Arial" w:cs="Arial"/>
          <w:sz w:val="24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 w:rsidRPr="00E24ECE">
          <w:rPr>
            <w:rFonts w:ascii="Arial" w:hAnsi="Arial" w:cs="Arial"/>
            <w:sz w:val="24"/>
            <w:szCs w:val="20"/>
          </w:rPr>
          <w:t>Anexos</w:t>
        </w:r>
        <w:r w:rsidR="008E3652" w:rsidRPr="00E24ECE">
          <w:rPr>
            <w:rFonts w:ascii="Arial" w:hAnsi="Arial" w:cs="Arial"/>
            <w:sz w:val="24"/>
            <w:szCs w:val="20"/>
          </w:rPr>
          <w:t xml:space="preserve"> / 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begin"/>
        </w:r>
        <w:r w:rsidR="008E3652" w:rsidRPr="00E24ECE">
          <w:rPr>
            <w:rFonts w:ascii="Arial" w:hAnsi="Arial" w:cs="Arial"/>
            <w:sz w:val="24"/>
            <w:szCs w:val="20"/>
          </w:rPr>
          <w:instrText>PAGE   \* MERGEFORMAT</w:instrText>
        </w:r>
        <w:r w:rsidR="00A87E01" w:rsidRPr="00E24ECE">
          <w:rPr>
            <w:rFonts w:ascii="Arial" w:hAnsi="Arial" w:cs="Arial"/>
            <w:sz w:val="24"/>
            <w:szCs w:val="20"/>
          </w:rPr>
          <w:fldChar w:fldCharType="separate"/>
        </w:r>
        <w:r w:rsidR="00D3342D" w:rsidRPr="00D3342D">
          <w:rPr>
            <w:rFonts w:ascii="Arial" w:hAnsi="Arial" w:cs="Arial"/>
            <w:noProof/>
            <w:sz w:val="24"/>
            <w:szCs w:val="20"/>
            <w:lang w:val="es-ES"/>
          </w:rPr>
          <w:t>13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C32B5" w14:textId="77777777" w:rsidR="00BC2B6A" w:rsidRDefault="00BC2B6A" w:rsidP="00EA5418">
      <w:pPr>
        <w:spacing w:after="0" w:line="240" w:lineRule="auto"/>
      </w:pPr>
      <w:r>
        <w:separator/>
      </w:r>
    </w:p>
  </w:footnote>
  <w:footnote w:type="continuationSeparator" w:id="0">
    <w:p w14:paraId="6D8EA3C7" w14:textId="77777777" w:rsidR="00BC2B6A" w:rsidRDefault="00BC2B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AE91" w14:textId="77777777" w:rsidR="0013011C" w:rsidRDefault="002A065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393F09" wp14:editId="75344875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56261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56261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0CD48" w14:textId="77777777" w:rsidR="00040466" w:rsidRPr="00E24ECE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CUENTA PÚBLICA</w:t>
                            </w:r>
                          </w:p>
                          <w:p w14:paraId="06101189" w14:textId="77777777" w:rsidR="00040466" w:rsidRPr="00E24ECE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</w:pPr>
                            <w:r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 xml:space="preserve">ENTIDAD FEDERATIVA DE </w:t>
                            </w:r>
                            <w:r w:rsidR="00040531" w:rsidRPr="00E24ECE">
                              <w:rPr>
                                <w:rFonts w:ascii="Arial" w:hAnsi="Arial" w:cs="Arial"/>
                                <w:color w:val="808080" w:themeColor="background1" w:themeShade="80"/>
                                <w:sz w:val="24"/>
                                <w:szCs w:val="20"/>
                              </w:rPr>
                              <w:t>TLAXCALA</w:t>
                            </w:r>
                          </w:p>
                          <w:p w14:paraId="317D681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B6158E" w14:textId="77777777" w:rsidR="00040466" w:rsidRDefault="00E24EC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76CE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065DC6D" w14:textId="77777777" w:rsidR="00C33948" w:rsidRDefault="00C339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EC6148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00EF54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7E393F09" id="6 Grupo" o:spid="_x0000_s1026" style="position:absolute;margin-left:161.45pt;margin-top:-21.95pt;width:319.1pt;height:44.3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940CD48" w14:textId="77777777" w:rsidR="00040466" w:rsidRPr="00E24ECE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CUENTA PÚBLICA</w:t>
                      </w:r>
                    </w:p>
                    <w:p w14:paraId="06101189" w14:textId="77777777" w:rsidR="00040466" w:rsidRPr="00E24ECE" w:rsidRDefault="00FA1B54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</w:pPr>
                      <w:r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 xml:space="preserve">ENTIDAD FEDERATIVA DE </w:t>
                      </w:r>
                      <w:r w:rsidR="00040531" w:rsidRPr="00E24ECE">
                        <w:rPr>
                          <w:rFonts w:ascii="Arial" w:hAnsi="Arial" w:cs="Arial"/>
                          <w:color w:val="808080" w:themeColor="background1" w:themeShade="80"/>
                          <w:sz w:val="24"/>
                          <w:szCs w:val="20"/>
                        </w:rPr>
                        <w:t>TLAXCALA</w:t>
                      </w:r>
                    </w:p>
                    <w:p w14:paraId="317D681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CB6158E" w14:textId="77777777" w:rsidR="00040466" w:rsidRDefault="00E24EC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76CE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065DC6D" w14:textId="77777777" w:rsidR="00C33948" w:rsidRDefault="00C339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EC6148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00EF54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0943" w14:textId="77777777" w:rsidR="008E3652" w:rsidRPr="00E24ECE" w:rsidRDefault="00C7638C" w:rsidP="00A40939">
    <w:pPr>
      <w:pStyle w:val="Encabezado"/>
      <w:jc w:val="center"/>
      <w:rPr>
        <w:rFonts w:ascii="Arial" w:hAnsi="Arial" w:cs="Arial"/>
        <w:sz w:val="24"/>
      </w:rPr>
    </w:pPr>
    <w:r w:rsidRPr="00E24ECE">
      <w:rPr>
        <w:rFonts w:ascii="Arial" w:hAnsi="Arial" w:cs="Arial"/>
        <w:sz w:val="24"/>
      </w:rPr>
      <w:t>SECTOR PARAESTATAL</w:t>
    </w:r>
    <w:r w:rsidR="00E24ECE" w:rsidRPr="00E24ECE">
      <w:rPr>
        <w:rFonts w:ascii="Arial" w:hAnsi="Arial" w:cs="Arial"/>
        <w:sz w:val="24"/>
      </w:rPr>
      <w:t xml:space="preserve">      202</w:t>
    </w:r>
    <w:r w:rsidR="00176CE7">
      <w:rPr>
        <w:rFonts w:ascii="Arial" w:hAnsi="Arial" w:cs="Arial"/>
        <w:sz w:val="24"/>
      </w:rPr>
      <w:t>3</w:t>
    </w:r>
  </w:p>
  <w:p w14:paraId="5FD333BE" w14:textId="77777777" w:rsidR="00123D13" w:rsidRDefault="002A0655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CAB02" wp14:editId="53C96B54">
              <wp:simplePos x="0" y="0"/>
              <wp:positionH relativeFrom="column">
                <wp:posOffset>-640715</wp:posOffset>
              </wp:positionH>
              <wp:positionV relativeFrom="paragraph">
                <wp:posOffset>30480</wp:posOffset>
              </wp:positionV>
              <wp:extent cx="10084435" cy="16510"/>
              <wp:effectExtent l="0" t="0" r="12065" b="2540"/>
              <wp:wrapNone/>
              <wp:docPr id="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A5A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D72C61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0.45pt,2.4pt" to="743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" strokecolor="#ca5a3c" strokeweight="1.5pt"/>
          </w:pict>
        </mc:Fallback>
      </mc:AlternateContent>
    </w:r>
  </w:p>
  <w:p w14:paraId="4474E926" w14:textId="77777777"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CAA"/>
    <w:rsid w:val="00014C48"/>
    <w:rsid w:val="00016CCB"/>
    <w:rsid w:val="000258E9"/>
    <w:rsid w:val="00040466"/>
    <w:rsid w:val="00040531"/>
    <w:rsid w:val="0004439F"/>
    <w:rsid w:val="00070EC1"/>
    <w:rsid w:val="00080E92"/>
    <w:rsid w:val="00083CF8"/>
    <w:rsid w:val="000864E1"/>
    <w:rsid w:val="000971B0"/>
    <w:rsid w:val="000A0CAB"/>
    <w:rsid w:val="000D0351"/>
    <w:rsid w:val="000D12AD"/>
    <w:rsid w:val="000F6592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6CE7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5423"/>
    <w:rsid w:val="0020758D"/>
    <w:rsid w:val="002116C1"/>
    <w:rsid w:val="002151B8"/>
    <w:rsid w:val="00215C85"/>
    <w:rsid w:val="00230F85"/>
    <w:rsid w:val="00232417"/>
    <w:rsid w:val="00255AAD"/>
    <w:rsid w:val="0027095C"/>
    <w:rsid w:val="00276D6C"/>
    <w:rsid w:val="00287316"/>
    <w:rsid w:val="002A0655"/>
    <w:rsid w:val="002A23E5"/>
    <w:rsid w:val="002A5BEF"/>
    <w:rsid w:val="002A70B3"/>
    <w:rsid w:val="002B0B29"/>
    <w:rsid w:val="002D1225"/>
    <w:rsid w:val="002E369B"/>
    <w:rsid w:val="002F55A2"/>
    <w:rsid w:val="00307635"/>
    <w:rsid w:val="00345360"/>
    <w:rsid w:val="00346877"/>
    <w:rsid w:val="00355723"/>
    <w:rsid w:val="00361410"/>
    <w:rsid w:val="003619FC"/>
    <w:rsid w:val="00372F40"/>
    <w:rsid w:val="00377F1E"/>
    <w:rsid w:val="003864D1"/>
    <w:rsid w:val="003C5D6D"/>
    <w:rsid w:val="003C74B9"/>
    <w:rsid w:val="003C77B8"/>
    <w:rsid w:val="003D5DBF"/>
    <w:rsid w:val="003E7FD0"/>
    <w:rsid w:val="003F0EA4"/>
    <w:rsid w:val="003F2FE9"/>
    <w:rsid w:val="00400824"/>
    <w:rsid w:val="00405F37"/>
    <w:rsid w:val="004062D8"/>
    <w:rsid w:val="004164DC"/>
    <w:rsid w:val="004227F8"/>
    <w:rsid w:val="00430515"/>
    <w:rsid w:val="004400FE"/>
    <w:rsid w:val="00440BBF"/>
    <w:rsid w:val="0044253C"/>
    <w:rsid w:val="0044354D"/>
    <w:rsid w:val="0044515C"/>
    <w:rsid w:val="0045547C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4E4F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37CFF"/>
    <w:rsid w:val="00540068"/>
    <w:rsid w:val="00540418"/>
    <w:rsid w:val="0055038F"/>
    <w:rsid w:val="00550FD9"/>
    <w:rsid w:val="005523F4"/>
    <w:rsid w:val="0055299F"/>
    <w:rsid w:val="00557E65"/>
    <w:rsid w:val="00571E8F"/>
    <w:rsid w:val="0057783E"/>
    <w:rsid w:val="005840CE"/>
    <w:rsid w:val="005859FA"/>
    <w:rsid w:val="005913A1"/>
    <w:rsid w:val="005A232F"/>
    <w:rsid w:val="005A71D5"/>
    <w:rsid w:val="005C69CE"/>
    <w:rsid w:val="006048D2"/>
    <w:rsid w:val="00611E39"/>
    <w:rsid w:val="006130B4"/>
    <w:rsid w:val="00617E31"/>
    <w:rsid w:val="00633740"/>
    <w:rsid w:val="00634EFA"/>
    <w:rsid w:val="00646FF7"/>
    <w:rsid w:val="00647844"/>
    <w:rsid w:val="00651158"/>
    <w:rsid w:val="0065422E"/>
    <w:rsid w:val="00665C5A"/>
    <w:rsid w:val="00672550"/>
    <w:rsid w:val="0067600E"/>
    <w:rsid w:val="00696FAC"/>
    <w:rsid w:val="006A17C8"/>
    <w:rsid w:val="006B0545"/>
    <w:rsid w:val="006B7B8B"/>
    <w:rsid w:val="006D7BC6"/>
    <w:rsid w:val="006E076A"/>
    <w:rsid w:val="006E1C8A"/>
    <w:rsid w:val="006E5CA1"/>
    <w:rsid w:val="006E77DD"/>
    <w:rsid w:val="006F6F61"/>
    <w:rsid w:val="00700FFA"/>
    <w:rsid w:val="00750C5C"/>
    <w:rsid w:val="0075712B"/>
    <w:rsid w:val="007758A6"/>
    <w:rsid w:val="007851DA"/>
    <w:rsid w:val="007870AF"/>
    <w:rsid w:val="00790031"/>
    <w:rsid w:val="0079582C"/>
    <w:rsid w:val="007B12C3"/>
    <w:rsid w:val="007B16B0"/>
    <w:rsid w:val="007C0AB2"/>
    <w:rsid w:val="007D6E9A"/>
    <w:rsid w:val="007F2EBD"/>
    <w:rsid w:val="007F62C7"/>
    <w:rsid w:val="00816A3D"/>
    <w:rsid w:val="008172FD"/>
    <w:rsid w:val="00825AA1"/>
    <w:rsid w:val="008310D1"/>
    <w:rsid w:val="0083213B"/>
    <w:rsid w:val="00842EEE"/>
    <w:rsid w:val="0084765D"/>
    <w:rsid w:val="008704A9"/>
    <w:rsid w:val="00870D97"/>
    <w:rsid w:val="00890887"/>
    <w:rsid w:val="00891F57"/>
    <w:rsid w:val="008A29B0"/>
    <w:rsid w:val="008A352D"/>
    <w:rsid w:val="008A6E4D"/>
    <w:rsid w:val="008B0017"/>
    <w:rsid w:val="008B7F3D"/>
    <w:rsid w:val="008D79A9"/>
    <w:rsid w:val="008E28A0"/>
    <w:rsid w:val="008E3652"/>
    <w:rsid w:val="008F3422"/>
    <w:rsid w:val="009120E0"/>
    <w:rsid w:val="00916B8B"/>
    <w:rsid w:val="00924DE4"/>
    <w:rsid w:val="00930E4C"/>
    <w:rsid w:val="00946B31"/>
    <w:rsid w:val="00957204"/>
    <w:rsid w:val="009617E4"/>
    <w:rsid w:val="00962FB0"/>
    <w:rsid w:val="009712BF"/>
    <w:rsid w:val="009756D9"/>
    <w:rsid w:val="00995D82"/>
    <w:rsid w:val="009965AB"/>
    <w:rsid w:val="009A2F61"/>
    <w:rsid w:val="009A4E96"/>
    <w:rsid w:val="009B0F56"/>
    <w:rsid w:val="009B1FEC"/>
    <w:rsid w:val="009B400D"/>
    <w:rsid w:val="009D62AE"/>
    <w:rsid w:val="009E3DD0"/>
    <w:rsid w:val="00A11B41"/>
    <w:rsid w:val="00A1446E"/>
    <w:rsid w:val="00A14B74"/>
    <w:rsid w:val="00A20FA3"/>
    <w:rsid w:val="00A26738"/>
    <w:rsid w:val="00A2781B"/>
    <w:rsid w:val="00A30DCD"/>
    <w:rsid w:val="00A40939"/>
    <w:rsid w:val="00A45796"/>
    <w:rsid w:val="00A71904"/>
    <w:rsid w:val="00A749E3"/>
    <w:rsid w:val="00A87E01"/>
    <w:rsid w:val="00AA445C"/>
    <w:rsid w:val="00AB13B7"/>
    <w:rsid w:val="00AD26CB"/>
    <w:rsid w:val="00AE148A"/>
    <w:rsid w:val="00AF468C"/>
    <w:rsid w:val="00B10382"/>
    <w:rsid w:val="00B151FA"/>
    <w:rsid w:val="00B3431E"/>
    <w:rsid w:val="00B43DA7"/>
    <w:rsid w:val="00B45DF4"/>
    <w:rsid w:val="00B54FDB"/>
    <w:rsid w:val="00B57ACF"/>
    <w:rsid w:val="00B61595"/>
    <w:rsid w:val="00B63913"/>
    <w:rsid w:val="00B77573"/>
    <w:rsid w:val="00B831A0"/>
    <w:rsid w:val="00B849EE"/>
    <w:rsid w:val="00B9186F"/>
    <w:rsid w:val="00B91F38"/>
    <w:rsid w:val="00B93B54"/>
    <w:rsid w:val="00BA2AB0"/>
    <w:rsid w:val="00BC2B6A"/>
    <w:rsid w:val="00BC6D3E"/>
    <w:rsid w:val="00BC7007"/>
    <w:rsid w:val="00BC7C8D"/>
    <w:rsid w:val="00BD1408"/>
    <w:rsid w:val="00BD58D1"/>
    <w:rsid w:val="00BD74F0"/>
    <w:rsid w:val="00BE2F32"/>
    <w:rsid w:val="00BF5AE5"/>
    <w:rsid w:val="00C14891"/>
    <w:rsid w:val="00C211DE"/>
    <w:rsid w:val="00C31198"/>
    <w:rsid w:val="00C33948"/>
    <w:rsid w:val="00C35D5C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23AE7"/>
    <w:rsid w:val="00D3342D"/>
    <w:rsid w:val="00D35D66"/>
    <w:rsid w:val="00D369EE"/>
    <w:rsid w:val="00D472BD"/>
    <w:rsid w:val="00D51261"/>
    <w:rsid w:val="00D735E9"/>
    <w:rsid w:val="00D748D3"/>
    <w:rsid w:val="00D75DD3"/>
    <w:rsid w:val="00D86A39"/>
    <w:rsid w:val="00D912F2"/>
    <w:rsid w:val="00DA373B"/>
    <w:rsid w:val="00DA5D8D"/>
    <w:rsid w:val="00DA65B9"/>
    <w:rsid w:val="00DB23D2"/>
    <w:rsid w:val="00DB3F8D"/>
    <w:rsid w:val="00DE0464"/>
    <w:rsid w:val="00DE1D83"/>
    <w:rsid w:val="00DE43B7"/>
    <w:rsid w:val="00DF0B84"/>
    <w:rsid w:val="00E062F0"/>
    <w:rsid w:val="00E1161D"/>
    <w:rsid w:val="00E15532"/>
    <w:rsid w:val="00E23CD9"/>
    <w:rsid w:val="00E24ECE"/>
    <w:rsid w:val="00E255AD"/>
    <w:rsid w:val="00E32708"/>
    <w:rsid w:val="00E34155"/>
    <w:rsid w:val="00E36A26"/>
    <w:rsid w:val="00E422F0"/>
    <w:rsid w:val="00E61639"/>
    <w:rsid w:val="00E93D01"/>
    <w:rsid w:val="00E94C25"/>
    <w:rsid w:val="00E97F9A"/>
    <w:rsid w:val="00EA1F2B"/>
    <w:rsid w:val="00EA2DF3"/>
    <w:rsid w:val="00EA5418"/>
    <w:rsid w:val="00EB1206"/>
    <w:rsid w:val="00EB2623"/>
    <w:rsid w:val="00EB2653"/>
    <w:rsid w:val="00EB6C90"/>
    <w:rsid w:val="00EC62CA"/>
    <w:rsid w:val="00ED69BB"/>
    <w:rsid w:val="00ED76F5"/>
    <w:rsid w:val="00EE495A"/>
    <w:rsid w:val="00EE51FE"/>
    <w:rsid w:val="00EE6A4B"/>
    <w:rsid w:val="00F04ECB"/>
    <w:rsid w:val="00F12CEF"/>
    <w:rsid w:val="00F20CE5"/>
    <w:rsid w:val="00F21C7A"/>
    <w:rsid w:val="00F314C0"/>
    <w:rsid w:val="00F36EE1"/>
    <w:rsid w:val="00F46A5F"/>
    <w:rsid w:val="00F50D63"/>
    <w:rsid w:val="00F670A3"/>
    <w:rsid w:val="00F6764A"/>
    <w:rsid w:val="00F770EA"/>
    <w:rsid w:val="00F9023B"/>
    <w:rsid w:val="00F90F32"/>
    <w:rsid w:val="00F96944"/>
    <w:rsid w:val="00FA1B54"/>
    <w:rsid w:val="00FB51DA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230B4"/>
  <w15:docId w15:val="{5FB2B742-FFDB-4507-B450-CA0A3C3E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34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4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9A2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Microsoft_Excel_Worksheet5.xlsx"/><Relationship Id="rId34" Type="http://schemas.openxmlformats.org/officeDocument/2006/relationships/package" Target="embeddings/Microsoft_Excel_Worksheet11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image" Target="media/image13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9.emf"/><Relationship Id="rId32" Type="http://schemas.openxmlformats.org/officeDocument/2006/relationships/hyperlink" Target="http://fideicomiso-fondodeayuda.tlaxcala.gob.mx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E569-1641-41EC-8B77-DE622CCE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EAVO01</cp:lastModifiedBy>
  <cp:revision>2</cp:revision>
  <cp:lastPrinted>2017-12-19T14:44:00Z</cp:lastPrinted>
  <dcterms:created xsi:type="dcterms:W3CDTF">2024-01-03T20:21:00Z</dcterms:created>
  <dcterms:modified xsi:type="dcterms:W3CDTF">2024-01-03T20:21:00Z</dcterms:modified>
</cp:coreProperties>
</file>